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F19" w:rsidRDefault="00912C5B">
      <w:bookmarkStart w:id="0" w:name="_GoBack"/>
      <w:bookmarkEnd w:id="0"/>
      <w:r>
        <w:t xml:space="preserve">Имеем </w:t>
      </w:r>
      <w:r>
        <w:rPr>
          <w:lang w:val="en-US"/>
        </w:rPr>
        <w:t>:</w:t>
      </w:r>
    </w:p>
    <w:p w:rsidR="00912C5B" w:rsidRDefault="00912C5B">
      <w:r>
        <w:rPr>
          <w:noProof/>
          <w:lang w:eastAsia="ru-RU"/>
        </w:rPr>
        <w:drawing>
          <wp:inline distT="0" distB="0" distL="0" distR="0" wp14:anchorId="6D6BD06D" wp14:editId="0231B504">
            <wp:extent cx="4495800" cy="3038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5B" w:rsidRPr="00912C5B" w:rsidRDefault="00912C5B"/>
    <w:p w:rsidR="00912C5B" w:rsidRPr="00912C5B" w:rsidRDefault="00912C5B">
      <w:pPr>
        <w:rPr>
          <w:lang w:val="en-US"/>
        </w:rPr>
      </w:pPr>
    </w:p>
    <w:p w:rsidR="00C77F19" w:rsidRDefault="00C77F19">
      <w:pPr>
        <w:rPr>
          <w:lang w:val="en-US"/>
        </w:rPr>
      </w:pPr>
    </w:p>
    <w:p w:rsidR="00C77F19" w:rsidRPr="00912C5B" w:rsidRDefault="00912C5B">
      <w:r>
        <w:t>Есть задача которая влияет на работоспосбность 1с.</w:t>
      </w:r>
    </w:p>
    <w:p w:rsidR="00C77F19" w:rsidRPr="00C77F19" w:rsidRDefault="00C77F19">
      <w:r>
        <w:t>Конфликт блокировки при выполнении транзакции</w:t>
      </w:r>
      <w:r w:rsidRPr="00C77F19">
        <w:t>:</w:t>
      </w:r>
    </w:p>
    <w:p w:rsidR="00C77F19" w:rsidRDefault="00C77F19">
      <w:r>
        <w:rPr>
          <w:noProof/>
          <w:lang w:eastAsia="ru-RU"/>
        </w:rPr>
        <w:drawing>
          <wp:inline distT="0" distB="0" distL="0" distR="0" wp14:anchorId="7C35D59E" wp14:editId="5C599F06">
            <wp:extent cx="6152515" cy="35147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19" w:rsidRDefault="00C77F19" w:rsidP="00C77F19">
      <w:pPr>
        <w:tabs>
          <w:tab w:val="left" w:pos="1335"/>
        </w:tabs>
        <w:rPr>
          <w:lang w:val="en-US"/>
        </w:rPr>
      </w:pPr>
    </w:p>
    <w:p w:rsidR="00C77F19" w:rsidRDefault="00C77F19" w:rsidP="00C77F19">
      <w:pPr>
        <w:tabs>
          <w:tab w:val="left" w:pos="1335"/>
        </w:tabs>
      </w:pPr>
      <w:r>
        <w:rPr>
          <w:noProof/>
          <w:lang w:eastAsia="ru-RU"/>
        </w:rPr>
        <w:lastRenderedPageBreak/>
        <w:drawing>
          <wp:inline distT="0" distB="0" distL="0" distR="0" wp14:anchorId="7EF703B0" wp14:editId="02E7B77F">
            <wp:extent cx="6152515" cy="9448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9A3DA8" w:rsidRDefault="009A3DA8" w:rsidP="00C77F19">
      <w:pPr>
        <w:rPr>
          <w:lang w:val="en-US"/>
        </w:rPr>
      </w:pPr>
    </w:p>
    <w:p w:rsidR="00C77F19" w:rsidRPr="00C77F19" w:rsidRDefault="00C77F19" w:rsidP="00C77F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3CC52F" wp14:editId="01226F3B">
            <wp:extent cx="6152515" cy="169418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F19" w:rsidRPr="00C77F19" w:rsidSect="00C77F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08" w:rsidRDefault="00F95F08" w:rsidP="00C77F19">
      <w:pPr>
        <w:spacing w:after="0" w:line="240" w:lineRule="auto"/>
      </w:pPr>
      <w:r>
        <w:separator/>
      </w:r>
    </w:p>
  </w:endnote>
  <w:endnote w:type="continuationSeparator" w:id="0">
    <w:p w:rsidR="00F95F08" w:rsidRDefault="00F95F08" w:rsidP="00C7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08" w:rsidRDefault="00F95F08" w:rsidP="00C77F19">
      <w:pPr>
        <w:spacing w:after="0" w:line="240" w:lineRule="auto"/>
      </w:pPr>
      <w:r>
        <w:separator/>
      </w:r>
    </w:p>
  </w:footnote>
  <w:footnote w:type="continuationSeparator" w:id="0">
    <w:p w:rsidR="00F95F08" w:rsidRDefault="00F95F08" w:rsidP="00C77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3D"/>
    <w:rsid w:val="00457857"/>
    <w:rsid w:val="00912C5B"/>
    <w:rsid w:val="009A3DA8"/>
    <w:rsid w:val="00AA343D"/>
    <w:rsid w:val="00AC5502"/>
    <w:rsid w:val="00C77F19"/>
    <w:rsid w:val="00F9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F8DD6-5E8B-42A7-A699-FAA1D23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F19"/>
  </w:style>
  <w:style w:type="paragraph" w:styleId="a7">
    <w:name w:val="footer"/>
    <w:basedOn w:val="a"/>
    <w:link w:val="a8"/>
    <w:uiPriority w:val="99"/>
    <w:unhideWhenUsed/>
    <w:rsid w:val="00C7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F2F6-8F81-4E07-A68C-A4455DEB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Андрей</cp:lastModifiedBy>
  <cp:revision>2</cp:revision>
  <dcterms:created xsi:type="dcterms:W3CDTF">2016-04-26T04:16:00Z</dcterms:created>
  <dcterms:modified xsi:type="dcterms:W3CDTF">2016-04-26T04:16:00Z</dcterms:modified>
</cp:coreProperties>
</file>